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心灵法则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心灵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58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改变你一生的心灵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